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5FB3" w14:textId="77777777" w:rsidR="008610C6" w:rsidRPr="008610C6" w:rsidRDefault="008610C6" w:rsidP="008610C6">
      <w:pPr>
        <w:pStyle w:val="paragraf"/>
        <w:spacing w:before="480" w:beforeAutospacing="0" w:after="360" w:afterAutospacing="0"/>
        <w:jc w:val="right"/>
        <w:rPr>
          <w:b/>
          <w:bCs/>
          <w:sz w:val="26"/>
          <w:szCs w:val="26"/>
        </w:rPr>
      </w:pPr>
      <w:r w:rsidRPr="008610C6">
        <w:rPr>
          <w:b/>
          <w:bCs/>
          <w:sz w:val="26"/>
          <w:szCs w:val="26"/>
        </w:rPr>
        <w:t>ПРОЄКТ</w:t>
      </w:r>
    </w:p>
    <w:p w14:paraId="18E72A06" w14:textId="77777777"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7743F368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04DDC4B6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4AD02B32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5CF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40D9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827E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0D98"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2F15F608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788C54B7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6643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3A9AD915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3B728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3B728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3B728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3B728D">
        <w:rPr>
          <w:rFonts w:ascii="Times New Roman" w:hAnsi="Times New Roman" w:cs="Times New Roman"/>
          <w:sz w:val="26"/>
          <w:szCs w:val="26"/>
          <w:lang w:val="uk-UA"/>
        </w:rPr>
        <w:t xml:space="preserve"> О.Л.,</w:t>
      </w:r>
      <w:r w:rsidR="00925C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728D">
        <w:rPr>
          <w:rFonts w:ascii="Times New Roman" w:hAnsi="Times New Roman" w:cs="Times New Roman"/>
          <w:sz w:val="26"/>
          <w:szCs w:val="26"/>
          <w:lang w:val="uk-UA"/>
        </w:rPr>
        <w:t>Мельник Р.І.</w:t>
      </w:r>
    </w:p>
    <w:p w14:paraId="6186C3FB" w14:textId="77777777" w:rsidR="00A66436" w:rsidRPr="00C132C7" w:rsidRDefault="00A66436" w:rsidP="00A664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14:paraId="0A196DB9" w14:textId="77777777" w:rsidR="00A66436" w:rsidRDefault="0022256F" w:rsidP="00A6643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0C92F726" w14:textId="77777777" w:rsidR="00A66436" w:rsidRPr="00B40D98" w:rsidRDefault="00A66436" w:rsidP="00A6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и в межах кваліфікаційного оцінювання суддів на відповідність займаній посаді.</w:t>
      </w:r>
    </w:p>
    <w:p w14:paraId="7D203555" w14:textId="77777777" w:rsidR="00A66436" w:rsidRPr="00B40D98" w:rsidRDefault="00A66436" w:rsidP="00A66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57AAF77D" w14:textId="77777777" w:rsidR="00A66436" w:rsidRDefault="00A66436" w:rsidP="005A49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54E548C1" w14:textId="77777777" w:rsidR="00B40D98" w:rsidRPr="00B40D98" w:rsidRDefault="00B40D98" w:rsidP="005A49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B2505DA" w14:textId="77777777" w:rsidR="005A49A3" w:rsidRPr="00B40D98" w:rsidRDefault="00A66436" w:rsidP="00A6643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брова Юлія Юріївна, суддя Біловодс</w:t>
      </w:r>
      <w:r w:rsidR="005A49A3"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ького районного суду Луганської</w:t>
      </w:r>
    </w:p>
    <w:p w14:paraId="565E720E" w14:textId="77777777" w:rsidR="00A66436" w:rsidRPr="00B40D98" w:rsidRDefault="00A66436" w:rsidP="005A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бласті</w:t>
      </w:r>
    </w:p>
    <w:p w14:paraId="004A78A7" w14:textId="77777777" w:rsidR="00A66436" w:rsidRPr="00B40D98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14:paraId="440351EB" w14:textId="77777777" w:rsidR="00A66436" w:rsidRPr="00B40D98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E6A8781" w14:textId="77777777" w:rsidR="00A66436" w:rsidRPr="00B40D98" w:rsidRDefault="00A66436" w:rsidP="00A66436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ндрієнко Ганна </w:t>
      </w:r>
      <w:proofErr w:type="spellStart"/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івна</w:t>
      </w:r>
      <w:proofErr w:type="spellEnd"/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суддя Октябрського районного суду міста Полтави</w:t>
      </w:r>
    </w:p>
    <w:p w14:paraId="67DD2DA3" w14:textId="77777777" w:rsidR="00A66436" w:rsidRPr="00B40D98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14:paraId="2B2CB4E3" w14:textId="77777777" w:rsidR="00A66436" w:rsidRPr="00B40D98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6D2426CE" w14:textId="77777777" w:rsidR="00A66436" w:rsidRPr="00B40D98" w:rsidRDefault="00A66436" w:rsidP="00A66436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льник Ірина Олексіївна, суддя Жовтневого районного суду міста Маріуполя Донецької області</w:t>
      </w:r>
    </w:p>
    <w:p w14:paraId="1EF18B79" w14:textId="77777777" w:rsidR="00A66436" w:rsidRPr="00B40D98" w:rsidRDefault="00A66436" w:rsidP="00A66436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40D9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14:paraId="33806452" w14:textId="77777777" w:rsidR="00A66436" w:rsidRPr="00B40D98" w:rsidRDefault="00A66436" w:rsidP="00A66436">
      <w:pPr>
        <w:rPr>
          <w:sz w:val="26"/>
          <w:szCs w:val="26"/>
          <w:lang w:val="uk-UA"/>
        </w:rPr>
      </w:pPr>
    </w:p>
    <w:p w14:paraId="5F955C94" w14:textId="77777777" w:rsidR="00925CF4" w:rsidRPr="00693C6F" w:rsidRDefault="00925CF4" w:rsidP="00925CF4">
      <w:pPr>
        <w:pStyle w:val="af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00D7BDA" w14:textId="77777777" w:rsidR="00187242" w:rsidRPr="00925CF4" w:rsidRDefault="00187242" w:rsidP="00925CF4">
      <w:pPr>
        <w:pStyle w:val="af0"/>
        <w:ind w:firstLine="708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14:paraId="205504C2" w14:textId="77777777" w:rsidR="00187242" w:rsidRPr="00187242" w:rsidRDefault="00187242" w:rsidP="00567289">
      <w:pPr>
        <w:pStyle w:val="af0"/>
        <w:jc w:val="center"/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</w:pPr>
    </w:p>
    <w:sectPr w:rsidR="00187242" w:rsidRPr="0018724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7474" w14:textId="77777777" w:rsidR="00CE4879" w:rsidRDefault="00CE4879" w:rsidP="00376821">
      <w:pPr>
        <w:spacing w:after="0" w:line="240" w:lineRule="auto"/>
      </w:pPr>
      <w:r>
        <w:separator/>
      </w:r>
    </w:p>
  </w:endnote>
  <w:endnote w:type="continuationSeparator" w:id="0">
    <w:p w14:paraId="70C096B2" w14:textId="77777777" w:rsidR="00CE4879" w:rsidRDefault="00CE487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1DA7" w14:textId="77777777" w:rsidR="00CE4879" w:rsidRDefault="00CE4879" w:rsidP="00376821">
      <w:pPr>
        <w:spacing w:after="0" w:line="240" w:lineRule="auto"/>
      </w:pPr>
      <w:r>
        <w:separator/>
      </w:r>
    </w:p>
  </w:footnote>
  <w:footnote w:type="continuationSeparator" w:id="0">
    <w:p w14:paraId="20808046" w14:textId="77777777" w:rsidR="00CE4879" w:rsidRDefault="00CE487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E52"/>
    <w:multiLevelType w:val="hybridMultilevel"/>
    <w:tmpl w:val="43F6A7CC"/>
    <w:lvl w:ilvl="0" w:tplc="23C4995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C7A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4E3CFF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43283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416B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0C57"/>
    <w:rsid w:val="000B26ED"/>
    <w:rsid w:val="000B4285"/>
    <w:rsid w:val="000B467A"/>
    <w:rsid w:val="000B4D1A"/>
    <w:rsid w:val="000C132D"/>
    <w:rsid w:val="000C6E1A"/>
    <w:rsid w:val="000C7A96"/>
    <w:rsid w:val="000D2768"/>
    <w:rsid w:val="000D456B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19F3"/>
    <w:rsid w:val="001240A2"/>
    <w:rsid w:val="00126C4D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172C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03AF"/>
    <w:rsid w:val="001E146B"/>
    <w:rsid w:val="001E303A"/>
    <w:rsid w:val="001E3261"/>
    <w:rsid w:val="001E44C6"/>
    <w:rsid w:val="001E5B93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256F"/>
    <w:rsid w:val="00223286"/>
    <w:rsid w:val="00226B1C"/>
    <w:rsid w:val="00232A50"/>
    <w:rsid w:val="00233788"/>
    <w:rsid w:val="0023389D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5FC"/>
    <w:rsid w:val="002B56C8"/>
    <w:rsid w:val="002D247D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20E3"/>
    <w:rsid w:val="00317842"/>
    <w:rsid w:val="003245EF"/>
    <w:rsid w:val="003308C2"/>
    <w:rsid w:val="00330AF0"/>
    <w:rsid w:val="00330B08"/>
    <w:rsid w:val="00330D44"/>
    <w:rsid w:val="00330E97"/>
    <w:rsid w:val="0033175B"/>
    <w:rsid w:val="00334718"/>
    <w:rsid w:val="00335478"/>
    <w:rsid w:val="003357AF"/>
    <w:rsid w:val="003362FE"/>
    <w:rsid w:val="0034530F"/>
    <w:rsid w:val="00345D0B"/>
    <w:rsid w:val="0034621D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728D"/>
    <w:rsid w:val="003C0A1F"/>
    <w:rsid w:val="003C39B7"/>
    <w:rsid w:val="003D14E7"/>
    <w:rsid w:val="003D52B9"/>
    <w:rsid w:val="003E25E3"/>
    <w:rsid w:val="003E353C"/>
    <w:rsid w:val="003E38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30F"/>
    <w:rsid w:val="00475A83"/>
    <w:rsid w:val="004768F6"/>
    <w:rsid w:val="00481233"/>
    <w:rsid w:val="004814D1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5313"/>
    <w:rsid w:val="004C6B63"/>
    <w:rsid w:val="004C79C2"/>
    <w:rsid w:val="004D6395"/>
    <w:rsid w:val="004D6459"/>
    <w:rsid w:val="004D7CD8"/>
    <w:rsid w:val="004E12D9"/>
    <w:rsid w:val="004E3059"/>
    <w:rsid w:val="004F1FA7"/>
    <w:rsid w:val="004F48D1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49A3"/>
    <w:rsid w:val="005A5521"/>
    <w:rsid w:val="005A65EA"/>
    <w:rsid w:val="005A7057"/>
    <w:rsid w:val="005B0837"/>
    <w:rsid w:val="005B4910"/>
    <w:rsid w:val="005C01D3"/>
    <w:rsid w:val="005C0923"/>
    <w:rsid w:val="005C2625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E78B4"/>
    <w:rsid w:val="005F5697"/>
    <w:rsid w:val="005F7128"/>
    <w:rsid w:val="006062C4"/>
    <w:rsid w:val="00613211"/>
    <w:rsid w:val="0061373F"/>
    <w:rsid w:val="006202BC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6678A"/>
    <w:rsid w:val="0067233B"/>
    <w:rsid w:val="00675F22"/>
    <w:rsid w:val="00676194"/>
    <w:rsid w:val="00676B91"/>
    <w:rsid w:val="00682E96"/>
    <w:rsid w:val="00683A8E"/>
    <w:rsid w:val="00685AB3"/>
    <w:rsid w:val="00693C6F"/>
    <w:rsid w:val="00694626"/>
    <w:rsid w:val="0069653C"/>
    <w:rsid w:val="00697AAC"/>
    <w:rsid w:val="00697B78"/>
    <w:rsid w:val="006A0304"/>
    <w:rsid w:val="006A0A14"/>
    <w:rsid w:val="006A542A"/>
    <w:rsid w:val="006B25AC"/>
    <w:rsid w:val="006B26C2"/>
    <w:rsid w:val="006B283D"/>
    <w:rsid w:val="006C74C0"/>
    <w:rsid w:val="006C7F8A"/>
    <w:rsid w:val="006D1CF0"/>
    <w:rsid w:val="006D76F3"/>
    <w:rsid w:val="006E3554"/>
    <w:rsid w:val="006F36F5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5EA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0C4C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A41DA"/>
    <w:rsid w:val="007B25E6"/>
    <w:rsid w:val="007B31B3"/>
    <w:rsid w:val="007B45FE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17500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610C6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2AB4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215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25CF4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5C9C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0B86"/>
    <w:rsid w:val="009A3E13"/>
    <w:rsid w:val="009A4455"/>
    <w:rsid w:val="009A5070"/>
    <w:rsid w:val="009A7B77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06A9"/>
    <w:rsid w:val="00A03834"/>
    <w:rsid w:val="00A1102C"/>
    <w:rsid w:val="00A11151"/>
    <w:rsid w:val="00A14768"/>
    <w:rsid w:val="00A15056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66436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6B69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6FD6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5C8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0D98"/>
    <w:rsid w:val="00B437CF"/>
    <w:rsid w:val="00B44C63"/>
    <w:rsid w:val="00B47C11"/>
    <w:rsid w:val="00B47D9D"/>
    <w:rsid w:val="00B50D7B"/>
    <w:rsid w:val="00B51090"/>
    <w:rsid w:val="00B56A84"/>
    <w:rsid w:val="00B603E8"/>
    <w:rsid w:val="00B626D2"/>
    <w:rsid w:val="00B638AC"/>
    <w:rsid w:val="00B65F30"/>
    <w:rsid w:val="00B715C2"/>
    <w:rsid w:val="00B75437"/>
    <w:rsid w:val="00B761CB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1A1A"/>
    <w:rsid w:val="00BC35A9"/>
    <w:rsid w:val="00BC50CF"/>
    <w:rsid w:val="00BC6554"/>
    <w:rsid w:val="00BD6208"/>
    <w:rsid w:val="00BE06C9"/>
    <w:rsid w:val="00BE12BB"/>
    <w:rsid w:val="00BE1999"/>
    <w:rsid w:val="00BE2E2C"/>
    <w:rsid w:val="00BE40DB"/>
    <w:rsid w:val="00BE6FA5"/>
    <w:rsid w:val="00BF0A37"/>
    <w:rsid w:val="00BF0CDB"/>
    <w:rsid w:val="00BF4C2D"/>
    <w:rsid w:val="00C00590"/>
    <w:rsid w:val="00C021E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058"/>
    <w:rsid w:val="00C442C0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A40F4"/>
    <w:rsid w:val="00CB2FB2"/>
    <w:rsid w:val="00CB5CA5"/>
    <w:rsid w:val="00CB614D"/>
    <w:rsid w:val="00CB6DF6"/>
    <w:rsid w:val="00CB7D43"/>
    <w:rsid w:val="00CB7F08"/>
    <w:rsid w:val="00CD5462"/>
    <w:rsid w:val="00CE355D"/>
    <w:rsid w:val="00CE38F4"/>
    <w:rsid w:val="00CE4259"/>
    <w:rsid w:val="00CE4879"/>
    <w:rsid w:val="00CF0330"/>
    <w:rsid w:val="00CF04E0"/>
    <w:rsid w:val="00CF3F28"/>
    <w:rsid w:val="00CF545C"/>
    <w:rsid w:val="00CF5A50"/>
    <w:rsid w:val="00CF7710"/>
    <w:rsid w:val="00D00E85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1617"/>
    <w:rsid w:val="00D3306D"/>
    <w:rsid w:val="00D40AC8"/>
    <w:rsid w:val="00D42106"/>
    <w:rsid w:val="00D42874"/>
    <w:rsid w:val="00D42C96"/>
    <w:rsid w:val="00D46093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1BE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B34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B576C"/>
    <w:rsid w:val="00EC02C1"/>
    <w:rsid w:val="00EC27ED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12F8"/>
    <w:rsid w:val="00F0258D"/>
    <w:rsid w:val="00F03CE5"/>
    <w:rsid w:val="00F042EF"/>
    <w:rsid w:val="00F05622"/>
    <w:rsid w:val="00F059CA"/>
    <w:rsid w:val="00F06614"/>
    <w:rsid w:val="00F17054"/>
    <w:rsid w:val="00F229CA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07FB"/>
    <w:rsid w:val="00F71D2B"/>
    <w:rsid w:val="00F72A11"/>
    <w:rsid w:val="00F73B65"/>
    <w:rsid w:val="00F742F5"/>
    <w:rsid w:val="00F75B01"/>
    <w:rsid w:val="00F76346"/>
    <w:rsid w:val="00F81428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A2FC"/>
  <w15:docId w15:val="{9CAB7DAD-F92D-48FE-B013-E7F99ED8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FB6-EC20-4D33-B5E2-6A654DC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02T08:31:00Z</cp:lastPrinted>
  <dcterms:created xsi:type="dcterms:W3CDTF">2023-11-02T14:13:00Z</dcterms:created>
  <dcterms:modified xsi:type="dcterms:W3CDTF">2023-11-02T14:13:00Z</dcterms:modified>
</cp:coreProperties>
</file>